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51/2020</w:t>
      </w: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11.03.2020</w:t>
      </w: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46E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</w:p>
    <w:p w:rsidR="002567C8" w:rsidRPr="00C6346E" w:rsidRDefault="002567C8" w:rsidP="00256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567C8" w:rsidRPr="00C6346E" w:rsidRDefault="002567C8" w:rsidP="002567C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C6346E">
        <w:rPr>
          <w:rFonts w:ascii="Times New Roman" w:hAnsi="Times New Roman" w:cs="Times New Roman"/>
          <w:sz w:val="26"/>
          <w:szCs w:val="26"/>
        </w:rPr>
        <w:t xml:space="preserve">61.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</w:t>
      </w:r>
      <w:r w:rsidR="00962754">
        <w:rPr>
          <w:rFonts w:ascii="Times New Roman" w:hAnsi="Times New Roman" w:cs="Times New Roman"/>
          <w:sz w:val="26"/>
          <w:szCs w:val="26"/>
          <w:lang w:val="sr-Cyrl-CS"/>
        </w:rPr>
        <w:t>Врања („Сл. гласник града Врања</w:t>
      </w:r>
      <w:r w:rsidR="00962754">
        <w:rPr>
          <w:rFonts w:ascii="Times New Roman" w:hAnsi="Times New Roman" w:cs="Times New Roman"/>
          <w:sz w:val="26"/>
          <w:szCs w:val="26"/>
        </w:rPr>
        <w:t>),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 број: 20/2016), Градско веће града Врања на седници одржаној 28.02.2019. године, разматрало је </w:t>
      </w:r>
      <w:proofErr w:type="spellStart"/>
      <w:r w:rsidRPr="00C6346E">
        <w:rPr>
          <w:rFonts w:ascii="Times New Roman" w:hAnsi="Times New Roman" w:cs="Times New Roman"/>
          <w:sz w:val="26"/>
          <w:szCs w:val="26"/>
        </w:rPr>
        <w:t>Правилник</w:t>
      </w:r>
      <w:proofErr w:type="spellEnd"/>
      <w:r w:rsidRPr="00C6346E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мена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пуна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ил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нутрашњој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46E">
        <w:rPr>
          <w:rFonts w:ascii="Times New Roman" w:hAnsi="Times New Roman" w:cs="Times New Roman"/>
          <w:sz w:val="26"/>
          <w:szCs w:val="26"/>
        </w:rPr>
        <w:t>организацији</w:t>
      </w:r>
      <w:proofErr w:type="spellEnd"/>
      <w:r w:rsidRPr="00C6346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6346E">
        <w:rPr>
          <w:rFonts w:ascii="Times New Roman" w:hAnsi="Times New Roman" w:cs="Times New Roman"/>
          <w:sz w:val="26"/>
          <w:szCs w:val="26"/>
        </w:rPr>
        <w:t>систематизацији</w:t>
      </w:r>
      <w:proofErr w:type="spellEnd"/>
      <w:r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46E">
        <w:rPr>
          <w:rFonts w:ascii="Times New Roman" w:hAnsi="Times New Roman" w:cs="Times New Roman"/>
          <w:sz w:val="26"/>
          <w:szCs w:val="26"/>
        </w:rPr>
        <w:t>радних</w:t>
      </w:r>
      <w:proofErr w:type="spellEnd"/>
      <w:r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46E">
        <w:rPr>
          <w:rFonts w:ascii="Times New Roman" w:hAnsi="Times New Roman" w:cs="Times New Roman"/>
          <w:sz w:val="26"/>
          <w:szCs w:val="26"/>
        </w:rPr>
        <w:t>места</w:t>
      </w:r>
      <w:proofErr w:type="spellEnd"/>
      <w:r w:rsidRPr="00C6346E">
        <w:rPr>
          <w:rFonts w:ascii="Times New Roman" w:hAnsi="Times New Roman" w:cs="Times New Roman"/>
          <w:sz w:val="26"/>
          <w:szCs w:val="26"/>
        </w:rPr>
        <w:t xml:space="preserve"> у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Јавној  установи </w:t>
      </w:r>
      <w:r w:rsidR="00FB01D0">
        <w:rPr>
          <w:rFonts w:ascii="Times New Roman" w:hAnsi="Times New Roman" w:cs="Times New Roman"/>
          <w:sz w:val="26"/>
          <w:szCs w:val="26"/>
          <w:lang w:val="sr-Cyrl-CS"/>
        </w:rPr>
        <w:t>„</w:t>
      </w:r>
      <w:r>
        <w:rPr>
          <w:rFonts w:ascii="Times New Roman" w:hAnsi="Times New Roman" w:cs="Times New Roman"/>
          <w:sz w:val="26"/>
          <w:szCs w:val="26"/>
          <w:lang w:val="sr-Cyrl-CS"/>
        </w:rPr>
        <w:t>Историјски архив „31. Јануар“ у Врању,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 број: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507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од </w:t>
      </w:r>
      <w:r>
        <w:rPr>
          <w:rFonts w:ascii="Times New Roman" w:hAnsi="Times New Roman" w:cs="Times New Roman"/>
          <w:sz w:val="26"/>
          <w:szCs w:val="26"/>
          <w:lang w:val="sr-Cyrl-CS"/>
        </w:rPr>
        <w:t>11.03.2020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>. године и донело следећи</w:t>
      </w:r>
    </w:p>
    <w:p w:rsidR="002567C8" w:rsidRPr="00C6346E" w:rsidRDefault="002567C8" w:rsidP="002567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C6346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А К</w:t>
      </w:r>
    </w:p>
    <w:p w:rsidR="002567C8" w:rsidRPr="00C6346E" w:rsidRDefault="002567C8" w:rsidP="002567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2567C8" w:rsidRPr="00C6346E" w:rsidRDefault="002567C8" w:rsidP="002567C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6346E">
        <w:rPr>
          <w:rFonts w:ascii="Times New Roman" w:hAnsi="Times New Roman" w:cs="Times New Roman"/>
          <w:sz w:val="26"/>
          <w:szCs w:val="26"/>
          <w:lang w:val="sr-Cyrl-CS"/>
        </w:rPr>
        <w:t>Градско веће даје позитивно мишљење на</w:t>
      </w:r>
      <w:r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46E">
        <w:rPr>
          <w:rFonts w:ascii="Times New Roman" w:hAnsi="Times New Roman" w:cs="Times New Roman"/>
          <w:sz w:val="26"/>
          <w:szCs w:val="26"/>
        </w:rPr>
        <w:t>Правилник</w:t>
      </w:r>
      <w:proofErr w:type="spellEnd"/>
      <w:r w:rsidRPr="00C6346E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мена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пуна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1D0">
        <w:rPr>
          <w:rFonts w:ascii="Times New Roman" w:hAnsi="Times New Roman" w:cs="Times New Roman"/>
          <w:sz w:val="26"/>
          <w:szCs w:val="26"/>
        </w:rPr>
        <w:t>Правилника</w:t>
      </w:r>
      <w:proofErr w:type="spellEnd"/>
      <w:r w:rsidR="00FB01D0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FB01D0">
        <w:rPr>
          <w:rFonts w:ascii="Times New Roman" w:hAnsi="Times New Roman" w:cs="Times New Roman"/>
          <w:sz w:val="26"/>
          <w:szCs w:val="26"/>
        </w:rPr>
        <w:t>унутрашњој</w:t>
      </w:r>
      <w:proofErr w:type="spellEnd"/>
      <w:r w:rsidR="00FB01D0">
        <w:rPr>
          <w:rFonts w:ascii="Times New Roman" w:hAnsi="Times New Roman" w:cs="Times New Roman"/>
          <w:sz w:val="26"/>
          <w:szCs w:val="26"/>
        </w:rPr>
        <w:t xml:space="preserve"> </w:t>
      </w:r>
      <w:r w:rsidR="00FB01D0"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1D0" w:rsidRPr="00C6346E">
        <w:rPr>
          <w:rFonts w:ascii="Times New Roman" w:hAnsi="Times New Roman" w:cs="Times New Roman"/>
          <w:sz w:val="26"/>
          <w:szCs w:val="26"/>
        </w:rPr>
        <w:t>организацији</w:t>
      </w:r>
      <w:proofErr w:type="spellEnd"/>
      <w:r w:rsidR="00FB01D0" w:rsidRPr="00C6346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B01D0" w:rsidRPr="00C6346E">
        <w:rPr>
          <w:rFonts w:ascii="Times New Roman" w:hAnsi="Times New Roman" w:cs="Times New Roman"/>
          <w:sz w:val="26"/>
          <w:szCs w:val="26"/>
        </w:rPr>
        <w:t>систематизацији</w:t>
      </w:r>
      <w:proofErr w:type="spellEnd"/>
      <w:r w:rsidR="00FB01D0"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1D0" w:rsidRPr="00C6346E">
        <w:rPr>
          <w:rFonts w:ascii="Times New Roman" w:hAnsi="Times New Roman" w:cs="Times New Roman"/>
          <w:sz w:val="26"/>
          <w:szCs w:val="26"/>
        </w:rPr>
        <w:t>радних</w:t>
      </w:r>
      <w:proofErr w:type="spellEnd"/>
      <w:r w:rsidR="00FB01D0" w:rsidRPr="00C63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1D0" w:rsidRPr="00C6346E">
        <w:rPr>
          <w:rFonts w:ascii="Times New Roman" w:hAnsi="Times New Roman" w:cs="Times New Roman"/>
          <w:sz w:val="26"/>
          <w:szCs w:val="26"/>
        </w:rPr>
        <w:t>места</w:t>
      </w:r>
      <w:proofErr w:type="spellEnd"/>
      <w:r w:rsidR="00FB01D0" w:rsidRPr="00C6346E">
        <w:rPr>
          <w:rFonts w:ascii="Times New Roman" w:hAnsi="Times New Roman" w:cs="Times New Roman"/>
          <w:sz w:val="26"/>
          <w:szCs w:val="26"/>
        </w:rPr>
        <w:t xml:space="preserve"> у </w:t>
      </w:r>
      <w:r w:rsidR="00FB01D0"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Јавној  установи </w:t>
      </w:r>
      <w:r w:rsidR="00FB01D0">
        <w:rPr>
          <w:rFonts w:ascii="Times New Roman" w:hAnsi="Times New Roman" w:cs="Times New Roman"/>
          <w:sz w:val="26"/>
          <w:szCs w:val="26"/>
          <w:lang w:val="sr-Cyrl-CS"/>
        </w:rPr>
        <w:t>Историјски архив „31. Јануар“ у Врању,</w:t>
      </w:r>
      <w:r w:rsidR="00FB01D0"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 број: </w:t>
      </w:r>
      <w:r w:rsidR="00FB01D0">
        <w:rPr>
          <w:rFonts w:ascii="Times New Roman" w:hAnsi="Times New Roman" w:cs="Times New Roman"/>
          <w:sz w:val="26"/>
          <w:szCs w:val="26"/>
          <w:lang w:val="sr-Cyrl-CS"/>
        </w:rPr>
        <w:t xml:space="preserve">507 </w:t>
      </w:r>
      <w:r w:rsidR="00FB01D0"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од </w:t>
      </w:r>
      <w:r w:rsidR="00FB01D0">
        <w:rPr>
          <w:rFonts w:ascii="Times New Roman" w:hAnsi="Times New Roman" w:cs="Times New Roman"/>
          <w:sz w:val="26"/>
          <w:szCs w:val="26"/>
          <w:lang w:val="sr-Cyrl-CS"/>
        </w:rPr>
        <w:t>11.03.2020</w:t>
      </w:r>
      <w:r w:rsidR="00FB01D0"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>и предлаже градоначелнику да да` сагласност на исти.</w:t>
      </w:r>
    </w:p>
    <w:p w:rsidR="002567C8" w:rsidRPr="00C6346E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46E">
        <w:rPr>
          <w:rFonts w:ascii="Times New Roman" w:hAnsi="Times New Roman" w:cs="Times New Roman"/>
          <w:sz w:val="26"/>
          <w:szCs w:val="26"/>
        </w:rPr>
        <w:tab/>
        <w:t>Закључак доставит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567C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Јавној  установи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сторијски архив „31. Јануар“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>Врање</w:t>
      </w:r>
      <w:r w:rsidRPr="00C6346E">
        <w:rPr>
          <w:rFonts w:ascii="Times New Roman" w:hAnsi="Times New Roman" w:cs="Times New Roman"/>
          <w:sz w:val="26"/>
          <w:szCs w:val="26"/>
        </w:rPr>
        <w:t xml:space="preserve"> и Писарници града Врања.</w:t>
      </w:r>
    </w:p>
    <w:p w:rsidR="002567C8" w:rsidRPr="00C6346E" w:rsidRDefault="002567C8" w:rsidP="002567C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567C8" w:rsidRPr="00C6346E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46E">
        <w:rPr>
          <w:rFonts w:ascii="Times New Roman" w:hAnsi="Times New Roman" w:cs="Times New Roman"/>
          <w:sz w:val="26"/>
          <w:szCs w:val="26"/>
        </w:rPr>
        <w:tab/>
      </w:r>
      <w:r w:rsidRPr="00C634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6346E">
        <w:rPr>
          <w:rFonts w:ascii="Times New Roman" w:hAnsi="Times New Roman" w:cs="Times New Roman"/>
          <w:b/>
          <w:sz w:val="26"/>
          <w:szCs w:val="26"/>
        </w:rPr>
        <w:tab/>
      </w:r>
      <w:r w:rsidRPr="00C6346E">
        <w:rPr>
          <w:rFonts w:ascii="Times New Roman" w:hAnsi="Times New Roman" w:cs="Times New Roman"/>
          <w:b/>
          <w:sz w:val="26"/>
          <w:szCs w:val="26"/>
        </w:rPr>
        <w:tab/>
      </w:r>
      <w:r w:rsidRPr="00C6346E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2567C8" w:rsidRPr="00C6346E" w:rsidRDefault="002567C8" w:rsidP="00256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4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C6346E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2567C8" w:rsidRDefault="002567C8" w:rsidP="00FB01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34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др Слободан Миленковић</w:t>
      </w: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/>
        </w:rPr>
      </w:pPr>
    </w:p>
    <w:p w:rsidR="00FB01D0" w:rsidRDefault="00FB01D0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/>
        </w:rPr>
      </w:pPr>
    </w:p>
    <w:p w:rsidR="00FB01D0" w:rsidRDefault="00FB01D0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/>
        </w:rPr>
      </w:pPr>
    </w:p>
    <w:p w:rsidR="00FB01D0" w:rsidRDefault="00FB01D0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/>
        </w:rPr>
      </w:pPr>
    </w:p>
    <w:p w:rsidR="00FB01D0" w:rsidRPr="00FB01D0" w:rsidRDefault="00FB01D0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/>
        </w:rPr>
      </w:pP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67C8" w:rsidRPr="00B522C3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2567C8" w:rsidRPr="00B522C3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2567C8" w:rsidRPr="00B522C3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Кабинет градоначелника</w:t>
      </w:r>
    </w:p>
    <w:p w:rsidR="002567C8" w:rsidRPr="00B522C3" w:rsidRDefault="002A6589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Број: 02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37</w:t>
      </w:r>
      <w:r w:rsidR="002567C8">
        <w:rPr>
          <w:rFonts w:ascii="Times New Roman" w:hAnsi="Times New Roman" w:cs="Times New Roman"/>
          <w:b/>
          <w:sz w:val="26"/>
          <w:szCs w:val="26"/>
          <w:lang w:val="sr-Cyrl-CS"/>
        </w:rPr>
        <w:t>/2020</w:t>
      </w:r>
      <w:r w:rsidR="002567C8"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-17</w:t>
      </w:r>
    </w:p>
    <w:p w:rsidR="002567C8" w:rsidRPr="00B522C3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дана:</w:t>
      </w:r>
      <w:r>
        <w:rPr>
          <w:rFonts w:ascii="Times New Roman" w:hAnsi="Times New Roman" w:cs="Times New Roman"/>
          <w:b/>
          <w:sz w:val="26"/>
          <w:szCs w:val="26"/>
        </w:rPr>
        <w:t>11.03.2020</w:t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2567C8" w:rsidRPr="00B522C3" w:rsidRDefault="002567C8" w:rsidP="002567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2567C8" w:rsidRDefault="002567C8" w:rsidP="002567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), градоначелник града, дана </w:t>
      </w:r>
      <w:r>
        <w:rPr>
          <w:rFonts w:ascii="Times New Roman" w:hAnsi="Times New Roman" w:cs="Times New Roman"/>
          <w:sz w:val="26"/>
          <w:szCs w:val="26"/>
        </w:rPr>
        <w:t>11.03.2020</w:t>
      </w:r>
      <w:r w:rsidRPr="00B522C3">
        <w:rPr>
          <w:rFonts w:ascii="Times New Roman" w:hAnsi="Times New Roman" w:cs="Times New Roman"/>
          <w:sz w:val="26"/>
          <w:szCs w:val="26"/>
        </w:rPr>
        <w:t xml:space="preserve">. </w:t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>године, донео је</w:t>
      </w: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Р Е Ш Е Њ Е</w:t>
      </w:r>
    </w:p>
    <w:p w:rsidR="002567C8" w:rsidRPr="002567C8" w:rsidRDefault="002567C8" w:rsidP="002567C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давању  сагласности </w:t>
      </w:r>
      <w:r w:rsidRPr="002567C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а </w:t>
      </w:r>
      <w:r w:rsidRPr="002567C8">
        <w:rPr>
          <w:rFonts w:ascii="Times New Roman" w:hAnsi="Times New Roman" w:cs="Times New Roman"/>
          <w:b/>
          <w:sz w:val="26"/>
          <w:szCs w:val="26"/>
        </w:rPr>
        <w:t xml:space="preserve">Правилник о изменама и допунама Правилника о унутрашњој  организацији и систематизацији радних места у </w:t>
      </w:r>
      <w:r w:rsidRPr="002567C8">
        <w:rPr>
          <w:rFonts w:ascii="Times New Roman" w:hAnsi="Times New Roman" w:cs="Times New Roman"/>
          <w:b/>
          <w:sz w:val="26"/>
          <w:szCs w:val="26"/>
          <w:lang w:val="sr-Cyrl-CS"/>
        </w:rPr>
        <w:t>Јавној  установи Историјски архив „31. Јануар“ у Врању</w:t>
      </w:r>
    </w:p>
    <w:p w:rsidR="002567C8" w:rsidRDefault="002567C8" w:rsidP="002567C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Члан 1.</w:t>
      </w:r>
    </w:p>
    <w:p w:rsidR="002567C8" w:rsidRPr="00B522C3" w:rsidRDefault="002567C8" w:rsidP="002567C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 xml:space="preserve">Даје се сагласност </w:t>
      </w:r>
      <w:r w:rsidRPr="00B522C3">
        <w:rPr>
          <w:rFonts w:ascii="Times New Roman" w:hAnsi="Times New Roman" w:cs="Times New Roman"/>
          <w:sz w:val="26"/>
          <w:szCs w:val="26"/>
        </w:rPr>
        <w:t xml:space="preserve">на </w:t>
      </w:r>
      <w:r w:rsidRPr="00C6346E">
        <w:rPr>
          <w:rFonts w:ascii="Times New Roman" w:hAnsi="Times New Roman" w:cs="Times New Roman"/>
          <w:sz w:val="26"/>
          <w:szCs w:val="26"/>
        </w:rPr>
        <w:t>Правилник о</w:t>
      </w:r>
      <w:r>
        <w:rPr>
          <w:rFonts w:ascii="Times New Roman" w:hAnsi="Times New Roman" w:cs="Times New Roman"/>
          <w:sz w:val="26"/>
          <w:szCs w:val="26"/>
        </w:rPr>
        <w:t xml:space="preserve"> изменама и допунама Правилника о унутрашњој </w:t>
      </w:r>
      <w:r w:rsidRPr="00C6346E">
        <w:rPr>
          <w:rFonts w:ascii="Times New Roman" w:hAnsi="Times New Roman" w:cs="Times New Roman"/>
          <w:sz w:val="26"/>
          <w:szCs w:val="26"/>
        </w:rPr>
        <w:t xml:space="preserve"> организацији и систематизацији радних места у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Јавној  установи </w:t>
      </w:r>
      <w:r>
        <w:rPr>
          <w:rFonts w:ascii="Times New Roman" w:hAnsi="Times New Roman" w:cs="Times New Roman"/>
          <w:sz w:val="26"/>
          <w:szCs w:val="26"/>
          <w:lang w:val="sr-Cyrl-CS"/>
        </w:rPr>
        <w:t>Историјски архив „31. Јануар“ у Врању,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 број: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507 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 xml:space="preserve">од </w:t>
      </w:r>
      <w:r>
        <w:rPr>
          <w:rFonts w:ascii="Times New Roman" w:hAnsi="Times New Roman" w:cs="Times New Roman"/>
          <w:sz w:val="26"/>
          <w:szCs w:val="26"/>
          <w:lang w:val="sr-Cyrl-CS"/>
        </w:rPr>
        <w:t>11.03.2020</w:t>
      </w:r>
      <w:r w:rsidRPr="00C6346E">
        <w:rPr>
          <w:rFonts w:ascii="Times New Roman" w:hAnsi="Times New Roman" w:cs="Times New Roman"/>
          <w:sz w:val="26"/>
          <w:szCs w:val="26"/>
          <w:lang w:val="sr-Cyrl-CS"/>
        </w:rPr>
        <w:t>. 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дине, </w:t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>на основу позитивног мишљ</w:t>
      </w:r>
      <w:r w:rsidR="00E22C4C">
        <w:rPr>
          <w:rFonts w:ascii="Times New Roman" w:hAnsi="Times New Roman" w:cs="Times New Roman"/>
          <w:sz w:val="26"/>
          <w:szCs w:val="26"/>
          <w:lang w:val="sr-Cyrl-CS"/>
        </w:rPr>
        <w:t xml:space="preserve">ења Градског већа града Врања, </w:t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>које је дато закључком</w:t>
      </w:r>
      <w:r w:rsidR="00F00BB9">
        <w:rPr>
          <w:rFonts w:ascii="Times New Roman" w:hAnsi="Times New Roman" w:cs="Times New Roman"/>
          <w:sz w:val="26"/>
          <w:szCs w:val="26"/>
          <w:lang w:val="sr-Cyrl-CS"/>
        </w:rPr>
        <w:t xml:space="preserve">  Градског већа под бројем 06-51</w:t>
      </w:r>
      <w:r>
        <w:rPr>
          <w:rFonts w:ascii="Times New Roman" w:hAnsi="Times New Roman" w:cs="Times New Roman"/>
          <w:sz w:val="26"/>
          <w:szCs w:val="26"/>
          <w:lang w:val="sr-Cyrl-CS"/>
        </w:rPr>
        <w:t>/2020</w:t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>-04.</w:t>
      </w:r>
    </w:p>
    <w:p w:rsidR="002567C8" w:rsidRPr="00B522C3" w:rsidRDefault="002567C8" w:rsidP="002567C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Default="002567C8" w:rsidP="002567C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  <w:t>Решење ступа на снагу  даном доношења.</w:t>
      </w: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>ГРАДОНАЧЕЛНИК,</w:t>
      </w:r>
    </w:p>
    <w:p w:rsidR="002567C8" w:rsidRPr="00B522C3" w:rsidRDefault="002567C8" w:rsidP="00256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B522C3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2567C8" w:rsidRDefault="002567C8" w:rsidP="002567C8">
      <w:pPr>
        <w:jc w:val="both"/>
        <w:rPr>
          <w:b/>
          <w:sz w:val="26"/>
          <w:szCs w:val="26"/>
          <w:lang w:val="sr-Cyrl-CS"/>
        </w:rPr>
      </w:pPr>
    </w:p>
    <w:p w:rsidR="002567C8" w:rsidRDefault="002567C8" w:rsidP="002567C8">
      <w:pPr>
        <w:jc w:val="both"/>
        <w:rPr>
          <w:b/>
          <w:sz w:val="26"/>
          <w:szCs w:val="26"/>
          <w:lang w:val="sr-Cyrl-CS"/>
        </w:rPr>
      </w:pPr>
    </w:p>
    <w:p w:rsidR="00602209" w:rsidRDefault="00602209"/>
    <w:p w:rsidR="000332DB" w:rsidRDefault="000332DB"/>
    <w:p w:rsidR="000332DB" w:rsidRDefault="000332DB"/>
    <w:p w:rsidR="000332DB" w:rsidRDefault="000332DB"/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51/ 2020</w:t>
      </w: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>-04</w:t>
      </w:r>
    </w:p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 w:cs="Times New Roman"/>
          <w:b/>
          <w:sz w:val="26"/>
          <w:szCs w:val="26"/>
        </w:rPr>
        <w:t>11.03.2020</w:t>
      </w: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32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0332DB" w:rsidRPr="00B60032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0032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0332DB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32DB" w:rsidRPr="00C02E65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32DB" w:rsidRPr="00DF1F74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40514">
        <w:rPr>
          <w:rFonts w:ascii="Times New Roman" w:hAnsi="Times New Roman" w:cs="Times New Roman"/>
          <w:sz w:val="26"/>
          <w:szCs w:val="26"/>
        </w:rPr>
        <w:t xml:space="preserve">На основу члана 61 Пословника Градског већа (Службени гласник града Врања бр.20/16), Градско веће града Врања на седници одржаној дана </w:t>
      </w:r>
      <w:r>
        <w:rPr>
          <w:rFonts w:ascii="Times New Roman" w:hAnsi="Times New Roman" w:cs="Times New Roman"/>
          <w:sz w:val="26"/>
          <w:szCs w:val="26"/>
        </w:rPr>
        <w:t>11.03.2020</w:t>
      </w:r>
      <w:r w:rsidRPr="00940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одине, разматрало је предлог члана Градског већа Миће Младеновић,  у вези са сезонском продајом цвећа и </w:t>
      </w:r>
      <w:r w:rsidRPr="00940514">
        <w:rPr>
          <w:rFonts w:ascii="Times New Roman" w:hAnsi="Times New Roman" w:cs="Times New Roman"/>
          <w:sz w:val="26"/>
          <w:szCs w:val="26"/>
        </w:rPr>
        <w:t xml:space="preserve"> донело је :</w:t>
      </w:r>
    </w:p>
    <w:p w:rsidR="000332DB" w:rsidRPr="003347D6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32DB" w:rsidRPr="00DF1F74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ЉУЧ</w:t>
      </w:r>
      <w:r w:rsidRPr="00940514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0332DB" w:rsidRPr="00C02E6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2DB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Градско веће је сагласно да се због великог броја заинтересованих лица за продају сезонског цвећа, прошири локација и то:</w:t>
      </w:r>
    </w:p>
    <w:p w:rsidR="000332DB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 улици Немањиној, на  делу тротоара на коме постоје технички услови за продају цвећа и</w:t>
      </w:r>
    </w:p>
    <w:p w:rsidR="000332DB" w:rsidRPr="00EC43B4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у улици Краља Стефана Првовенчаног на шеталишту, на потезу од зграде Управе прихода до зграде Градске управе града Врања. </w:t>
      </w:r>
    </w:p>
    <w:p w:rsidR="000332DB" w:rsidRPr="00EC43B4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На локацији у улици Краља Стефана Првовенчаног, за  продају цвећа закупци ће користити искључиво тенде, којима располаже Јавна установа за спорт и рекреацију „Спортска хала“ у Врању,</w:t>
      </w:r>
      <w:r w:rsidRPr="00DF1F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ључно са 31.05.2020. године.</w:t>
      </w:r>
    </w:p>
    <w:p w:rsidR="000332DB" w:rsidRPr="00DF1F74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еђусобна права и обавезе између закупаца, Града и </w:t>
      </w:r>
      <w:r w:rsidRPr="00DF1F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Јавне установе за спорт и рекреацију Спортска хала у Врању, дефинисаће се уговором. У име града уговор ће закључити Одељење за буџет и финансије, након чега ће ово одељење издати одобрење за заузеће јавне површине.</w:t>
      </w:r>
    </w:p>
    <w:p w:rsidR="000332DB" w:rsidRDefault="000332DB" w:rsidP="00AC4E57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5016C7">
        <w:rPr>
          <w:rFonts w:ascii="Times New Roman" w:hAnsi="Times New Roman" w:cs="Times New Roman"/>
          <w:b/>
          <w:sz w:val="26"/>
          <w:szCs w:val="26"/>
        </w:rPr>
        <w:t>Закључке доставити:</w:t>
      </w:r>
      <w:r w:rsidRPr="00940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ћи Младеновићу и Небојши Стаменковићу, члановима Градског већа,</w:t>
      </w:r>
      <w:r w:rsidRPr="00DF1F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Јавној  установи за спорт и рекреацију Спортска хала у Врању, </w:t>
      </w:r>
      <w:r w:rsidRPr="00940514">
        <w:rPr>
          <w:rFonts w:ascii="Times New Roman" w:hAnsi="Times New Roman" w:cs="Times New Roman"/>
          <w:sz w:val="26"/>
          <w:szCs w:val="26"/>
        </w:rPr>
        <w:t>Одељењ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40514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>буџет и финансије,Одељењу за инспекцијске послове, Комуналној милицији  и Писарници.</w:t>
      </w:r>
    </w:p>
    <w:p w:rsidR="000332DB" w:rsidRDefault="000332DB" w:rsidP="00AC4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32DB" w:rsidRPr="00AC4E57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AC4E57">
        <w:rPr>
          <w:rFonts w:ascii="Times New Roman" w:hAnsi="Times New Roman" w:cs="Times New Roman"/>
          <w:b/>
          <w:sz w:val="26"/>
          <w:szCs w:val="26"/>
        </w:rPr>
        <w:t>ПредседникГрадског већа</w:t>
      </w:r>
    </w:p>
    <w:p w:rsidR="000332DB" w:rsidRPr="00AC4E57" w:rsidRDefault="000332DB" w:rsidP="009509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E5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др Слободан Миленковић</w:t>
      </w:r>
    </w:p>
    <w:p w:rsidR="000332DB" w:rsidRPr="00AC4E57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32DB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32DB" w:rsidRDefault="000332DB" w:rsidP="00AC4E57">
      <w:pPr>
        <w:spacing w:after="0" w:line="240" w:lineRule="auto"/>
      </w:pPr>
    </w:p>
    <w:p w:rsidR="000332DB" w:rsidRDefault="000332DB" w:rsidP="00AC4E57">
      <w:pPr>
        <w:spacing w:after="0" w:line="240" w:lineRule="auto"/>
      </w:pPr>
    </w:p>
    <w:p w:rsidR="000332DB" w:rsidRPr="002A26D6" w:rsidRDefault="000332DB" w:rsidP="00AC4E57">
      <w:pPr>
        <w:spacing w:after="0" w:line="240" w:lineRule="auto"/>
      </w:pPr>
    </w:p>
    <w:p w:rsidR="000332DB" w:rsidRPr="00C376EC" w:rsidRDefault="000332DB" w:rsidP="003E46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6E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 основу чл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7 и </w:t>
      </w:r>
      <w:r w:rsidRPr="00C376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61</w:t>
      </w:r>
      <w:r w:rsidRPr="00C376EC">
        <w:rPr>
          <w:rFonts w:ascii="Times New Roman" w:hAnsi="Times New Roman" w:cs="Times New Roman"/>
          <w:sz w:val="24"/>
          <w:szCs w:val="24"/>
          <w:lang w:val="sr-Cyrl-CS"/>
        </w:rPr>
        <w:t>. Пословника Градског већа града Врања („Службени гласник града Врања“, број: 20/16), Градско веће града Врања, на седници одржаној да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1.03.2020</w:t>
      </w:r>
      <w:r w:rsidRPr="00C376E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ло ј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32DB" w:rsidRPr="00A02E35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32DB" w:rsidRPr="00A02E3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0332DB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МЕНОВАЊУ КОМИСИЈЕ ЗА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ПИС ПОКРЕТНЕ ИМОВИНЕ </w:t>
      </w:r>
    </w:p>
    <w:p w:rsidR="000332DB" w:rsidRPr="00A02E3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ШКОЛСКЕ УСТАНОВЕ НАШЕ ЛАНЕ У ВРАЊУ</w:t>
      </w:r>
    </w:p>
    <w:p w:rsidR="000332DB" w:rsidRPr="00A02E3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332DB" w:rsidRPr="00A02E35" w:rsidRDefault="000332DB" w:rsidP="00AC4E57">
      <w:pPr>
        <w:tabs>
          <w:tab w:val="center" w:pos="4535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Члан 1.</w:t>
      </w: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332DB" w:rsidRPr="00A02E35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ИМЕНУЈЕ СЕ</w:t>
      </w:r>
      <w:r w:rsidRPr="00A02E35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попис покретне имовине Предшколске установе Наше Лане </w:t>
      </w:r>
      <w:r w:rsidRPr="00A02E35">
        <w:rPr>
          <w:rFonts w:ascii="Times New Roman" w:hAnsi="Times New Roman" w:cs="Times New Roman"/>
          <w:sz w:val="24"/>
          <w:szCs w:val="24"/>
          <w:lang w:val="sr-Cyrl-CS"/>
        </w:rPr>
        <w:t>, у саставу:</w:t>
      </w:r>
    </w:p>
    <w:p w:rsidR="000332DB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1.Синиша Костадиновић, радник  Градске управе,</w:t>
      </w:r>
    </w:p>
    <w:p w:rsidR="000332DB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Марија Стојковић, градско правобранилаштво и </w:t>
      </w:r>
    </w:p>
    <w:p w:rsidR="000332DB" w:rsidRDefault="000332DB" w:rsidP="00AC4E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Александар Ђорђевић, Одељење за привреду, економски развој и грађевинско земљиште</w:t>
      </w:r>
    </w:p>
    <w:p w:rsidR="000332DB" w:rsidRPr="002A26D6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332DB" w:rsidRPr="00A02E3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0332DB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датак Комисије је,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рши попис покретне имовине у Предшколској установи  Наше лане у Врању и сачини Извештај  попису имовине.</w:t>
      </w:r>
    </w:p>
    <w:p w:rsidR="000332DB" w:rsidRPr="00A02E35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Извештај из става 1 доставиће Градском правобранилаштву.</w:t>
      </w:r>
    </w:p>
    <w:p w:rsidR="000332DB" w:rsidRPr="00A02E3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DB" w:rsidRPr="00A02E35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0332DB" w:rsidRPr="00A02E35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332DB" w:rsidRPr="00A02E35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02E35">
        <w:rPr>
          <w:rFonts w:ascii="Times New Roman" w:hAnsi="Times New Roman" w:cs="Times New Roman"/>
          <w:sz w:val="24"/>
          <w:szCs w:val="24"/>
          <w:lang w:val="sr-Cyrl-CS"/>
        </w:rPr>
        <w:t>Решење ступа на снагу даном доношења.</w:t>
      </w:r>
    </w:p>
    <w:p w:rsidR="000332DB" w:rsidRPr="00A02E35" w:rsidRDefault="000332DB" w:rsidP="00AC4E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E3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332DB" w:rsidRPr="003141E4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1E4">
        <w:rPr>
          <w:rFonts w:ascii="Times New Roman" w:hAnsi="Times New Roman" w:cs="Times New Roman"/>
          <w:b/>
          <w:sz w:val="26"/>
          <w:szCs w:val="26"/>
        </w:rPr>
        <w:t>ГРАДСКО ВЕЋЕ ГРАДА ВРАЊА,</w:t>
      </w:r>
    </w:p>
    <w:p w:rsidR="000332DB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1E4">
        <w:rPr>
          <w:rFonts w:ascii="Times New Roman" w:hAnsi="Times New Roman" w:cs="Times New Roman"/>
          <w:b/>
          <w:sz w:val="26"/>
          <w:szCs w:val="26"/>
        </w:rPr>
        <w:t>дана:</w:t>
      </w:r>
      <w:r>
        <w:rPr>
          <w:rFonts w:ascii="Times New Roman" w:hAnsi="Times New Roman" w:cs="Times New Roman"/>
          <w:b/>
          <w:sz w:val="26"/>
          <w:szCs w:val="26"/>
        </w:rPr>
        <w:t xml:space="preserve">  11.03.2020. </w:t>
      </w:r>
      <w:r w:rsidRPr="003141E4">
        <w:rPr>
          <w:rFonts w:ascii="Times New Roman" w:hAnsi="Times New Roman" w:cs="Times New Roman"/>
          <w:b/>
          <w:sz w:val="26"/>
          <w:szCs w:val="26"/>
        </w:rPr>
        <w:t>године, број:</w:t>
      </w:r>
      <w:r>
        <w:rPr>
          <w:rFonts w:ascii="Times New Roman" w:hAnsi="Times New Roman" w:cs="Times New Roman"/>
          <w:b/>
          <w:sz w:val="26"/>
          <w:szCs w:val="26"/>
        </w:rPr>
        <w:t>06</w:t>
      </w:r>
      <w:r w:rsidRPr="003141E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51/2020-04</w:t>
      </w:r>
    </w:p>
    <w:p w:rsidR="000332DB" w:rsidRPr="0036417D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2DB" w:rsidRPr="003141E4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141E4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:rsidR="000332DB" w:rsidRDefault="000332DB" w:rsidP="00AC4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141E4">
        <w:rPr>
          <w:rFonts w:ascii="Times New Roman" w:hAnsi="Times New Roman" w:cs="Times New Roman"/>
          <w:b/>
          <w:sz w:val="26"/>
          <w:szCs w:val="26"/>
        </w:rPr>
        <w:t>ГРАДСКОГ ВЕЋА,</w:t>
      </w:r>
    </w:p>
    <w:p w:rsidR="000332DB" w:rsidRPr="002A26D6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</w:t>
      </w:r>
      <w:r w:rsidRPr="003141E4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>
        <w:rPr>
          <w:rFonts w:ascii="Times New Roman" w:hAnsi="Times New Roman" w:cs="Times New Roman"/>
          <w:b/>
          <w:sz w:val="26"/>
          <w:szCs w:val="26"/>
        </w:rPr>
        <w:t>,с.р</w:t>
      </w:r>
    </w:p>
    <w:p w:rsidR="000332DB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32DB" w:rsidRPr="00AC4E57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E57">
        <w:rPr>
          <w:rFonts w:ascii="Times New Roman" w:hAnsi="Times New Roman" w:cs="Times New Roman"/>
          <w:b/>
          <w:sz w:val="26"/>
          <w:szCs w:val="26"/>
        </w:rPr>
        <w:t>Тачност преписа оверава</w:t>
      </w:r>
      <w:r w:rsidR="00AC4E57" w:rsidRPr="00AC4E57">
        <w:rPr>
          <w:rFonts w:ascii="Times New Roman" w:hAnsi="Times New Roman" w:cs="Times New Roman"/>
          <w:b/>
          <w:sz w:val="26"/>
          <w:szCs w:val="26"/>
        </w:rPr>
        <w:t>:</w:t>
      </w:r>
      <w:r w:rsidRPr="00AC4E5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Секретар Градског већа</w:t>
      </w:r>
    </w:p>
    <w:p w:rsidR="000332DB" w:rsidRPr="00AC4E57" w:rsidRDefault="000332DB" w:rsidP="00AC4E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E5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AC4E5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C4E57">
        <w:rPr>
          <w:rFonts w:ascii="Times New Roman" w:hAnsi="Times New Roman" w:cs="Times New Roman"/>
          <w:b/>
          <w:sz w:val="26"/>
          <w:szCs w:val="26"/>
        </w:rPr>
        <w:t>Јелена Пејковић</w:t>
      </w:r>
    </w:p>
    <w:p w:rsidR="000332DB" w:rsidRPr="00AC4E57" w:rsidRDefault="000332DB" w:rsidP="000332DB">
      <w:pPr>
        <w:rPr>
          <w:rFonts w:ascii="Times New Roman" w:hAnsi="Times New Roman" w:cs="Times New Roman"/>
          <w:b/>
          <w:sz w:val="26"/>
          <w:szCs w:val="26"/>
        </w:rPr>
      </w:pPr>
    </w:p>
    <w:p w:rsidR="000332DB" w:rsidRDefault="000332DB"/>
    <w:p w:rsidR="000332DB" w:rsidRDefault="000332DB"/>
    <w:sectPr w:rsidR="000332DB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567C8"/>
    <w:rsid w:val="000332DB"/>
    <w:rsid w:val="001F31C1"/>
    <w:rsid w:val="002567C8"/>
    <w:rsid w:val="002A6589"/>
    <w:rsid w:val="003E460A"/>
    <w:rsid w:val="004A3C04"/>
    <w:rsid w:val="004D02D2"/>
    <w:rsid w:val="00545E99"/>
    <w:rsid w:val="005737BE"/>
    <w:rsid w:val="00584E64"/>
    <w:rsid w:val="00602209"/>
    <w:rsid w:val="006E152F"/>
    <w:rsid w:val="006F523E"/>
    <w:rsid w:val="008743FC"/>
    <w:rsid w:val="009509EE"/>
    <w:rsid w:val="00962754"/>
    <w:rsid w:val="00AC4E57"/>
    <w:rsid w:val="00AD311F"/>
    <w:rsid w:val="00E22C4C"/>
    <w:rsid w:val="00E3441B"/>
    <w:rsid w:val="00F00BB9"/>
    <w:rsid w:val="00FB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7C8"/>
    <w:pPr>
      <w:spacing w:after="200" w:line="276" w:lineRule="auto"/>
      <w:ind w:left="0" w:right="0"/>
      <w:jc w:val="left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7C8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342-1C75-4857-8E8A-02AF8F8B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1</cp:revision>
  <cp:lastPrinted>2020-03-24T11:02:00Z</cp:lastPrinted>
  <dcterms:created xsi:type="dcterms:W3CDTF">2020-03-11T13:40:00Z</dcterms:created>
  <dcterms:modified xsi:type="dcterms:W3CDTF">2020-03-24T11:03:00Z</dcterms:modified>
</cp:coreProperties>
</file>